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B41" w:rsidRDefault="00A76B41" w:rsidP="00664FD4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</w:tabs>
        <w:rPr>
          <w:rFonts w:ascii="Arial" w:hAnsi="Arial"/>
          <w:b/>
          <w:lang w:val="da-DK"/>
        </w:rPr>
      </w:pPr>
      <w:bookmarkStart w:id="0" w:name="_Hlk128724441"/>
    </w:p>
    <w:p w:rsidR="00664FD4" w:rsidRDefault="00664FD4" w:rsidP="00664FD4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</w:tabs>
        <w:rPr>
          <w:rFonts w:ascii="Arial" w:hAnsi="Arial"/>
          <w:b/>
          <w:lang w:val="da-DK"/>
        </w:rPr>
      </w:pPr>
    </w:p>
    <w:p w:rsidR="00664FD4" w:rsidRPr="00E30ECA" w:rsidRDefault="00664FD4" w:rsidP="00664FD4">
      <w:pPr>
        <w:pStyle w:val="Overskrift6"/>
        <w:rPr>
          <w:sz w:val="32"/>
          <w:szCs w:val="32"/>
        </w:rPr>
      </w:pPr>
      <w:r w:rsidRPr="00A269F1">
        <w:t xml:space="preserve">Ansøgning om </w:t>
      </w:r>
      <w:r>
        <w:t xml:space="preserve">godkendelse af </w:t>
      </w:r>
      <w:r w:rsidR="00204EBE">
        <w:t>FKA</w:t>
      </w:r>
      <w:r>
        <w:t>-fartøj for førstegangsetablerede (</w:t>
      </w:r>
      <w:r w:rsidR="00204EBE">
        <w:t>FKA</w:t>
      </w:r>
      <w:r w:rsidR="00877403">
        <w:t xml:space="preserve">-FE </w:t>
      </w:r>
      <w:r>
        <w:t>fartøj)</w:t>
      </w:r>
    </w:p>
    <w:p w:rsidR="00F65FFE" w:rsidRDefault="00F65FFE" w:rsidP="00664FD4">
      <w:pPr>
        <w:pStyle w:val="Overskrift6"/>
        <w:jc w:val="left"/>
        <w:rPr>
          <w:sz w:val="18"/>
        </w:rPr>
      </w:pPr>
    </w:p>
    <w:p w:rsidR="00664FD4" w:rsidRPr="00F419B5" w:rsidRDefault="00664FD4" w:rsidP="00664FD4">
      <w:pPr>
        <w:rPr>
          <w:lang w:val="da-DK"/>
        </w:rPr>
      </w:pPr>
    </w:p>
    <w:tbl>
      <w:tblPr>
        <w:tblW w:w="11058" w:type="dxa"/>
        <w:tblInd w:w="-30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67"/>
        <w:gridCol w:w="10491"/>
      </w:tblGrid>
      <w:tr w:rsidR="00664FD4" w:rsidRPr="00A269F1" w:rsidTr="00E700DB">
        <w:trPr>
          <w:cantSplit/>
        </w:trPr>
        <w:tc>
          <w:tcPr>
            <w:tcW w:w="11058" w:type="dxa"/>
            <w:gridSpan w:val="2"/>
            <w:tcBorders>
              <w:top w:val="thickThinSmallGap" w:sz="24" w:space="0" w:color="auto"/>
              <w:left w:val="thinThickSmallGap" w:sz="24" w:space="0" w:color="auto"/>
              <w:bottom w:val="single" w:sz="8" w:space="0" w:color="000000"/>
              <w:right w:val="thinThickSmallGap" w:sz="24" w:space="0" w:color="auto"/>
            </w:tcBorders>
            <w:vAlign w:val="center"/>
          </w:tcPr>
          <w:p w:rsidR="00664FD4" w:rsidRPr="00973BD4" w:rsidRDefault="00664FD4" w:rsidP="00E700DB">
            <w:pPr>
              <w:pStyle w:val="Overskrift5"/>
              <w:tabs>
                <w:tab w:val="center" w:pos="2431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  <w:tab w:val="left" w:pos="10200"/>
              </w:tabs>
              <w:spacing w:before="60" w:after="6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ubrik </w:t>
            </w:r>
            <w:r w:rsidRPr="00973BD4">
              <w:rPr>
                <w:sz w:val="32"/>
                <w:szCs w:val="32"/>
              </w:rPr>
              <w:t>1</w:t>
            </w:r>
          </w:p>
        </w:tc>
      </w:tr>
      <w:tr w:rsidR="00664FD4" w:rsidRPr="00A269F1" w:rsidTr="00E700DB">
        <w:trPr>
          <w:cantSplit/>
          <w:trHeight w:val="447"/>
        </w:trPr>
        <w:tc>
          <w:tcPr>
            <w:tcW w:w="1105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8" w:space="0" w:color="000000"/>
              <w:right w:val="thinThickSmallGap" w:sz="24" w:space="0" w:color="auto"/>
            </w:tcBorders>
            <w:vAlign w:val="center"/>
          </w:tcPr>
          <w:p w:rsidR="00664FD4" w:rsidRPr="00156DFD" w:rsidRDefault="00664FD4" w:rsidP="00E700DB">
            <w:pPr>
              <w:pStyle w:val="Overskrift5"/>
              <w:tabs>
                <w:tab w:val="center" w:pos="2431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  <w:tab w:val="left" w:pos="10200"/>
              </w:tabs>
              <w:spacing w:before="60" w:after="60" w:line="240" w:lineRule="auto"/>
              <w:rPr>
                <w:sz w:val="28"/>
                <w:szCs w:val="28"/>
              </w:rPr>
            </w:pPr>
            <w:r w:rsidRPr="00156DFD">
              <w:rPr>
                <w:sz w:val="28"/>
                <w:szCs w:val="28"/>
              </w:rPr>
              <w:t>FARTØJS</w:t>
            </w:r>
            <w:r>
              <w:rPr>
                <w:sz w:val="28"/>
                <w:szCs w:val="28"/>
              </w:rPr>
              <w:t xml:space="preserve"> </w:t>
            </w:r>
            <w:r w:rsidRPr="00156DFD">
              <w:rPr>
                <w:sz w:val="28"/>
                <w:szCs w:val="28"/>
              </w:rPr>
              <w:t>OPLYSNINGER</w:t>
            </w:r>
          </w:p>
        </w:tc>
      </w:tr>
      <w:tr w:rsidR="00664FD4" w:rsidRPr="00A269F1" w:rsidTr="00E700DB">
        <w:trPr>
          <w:cantSplit/>
        </w:trPr>
        <w:tc>
          <w:tcPr>
            <w:tcW w:w="567" w:type="dxa"/>
            <w:vMerge w:val="restart"/>
            <w:tcBorders>
              <w:top w:val="single" w:sz="8" w:space="0" w:color="000000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4FD4" w:rsidRPr="00A269F1" w:rsidRDefault="00664FD4" w:rsidP="00E700DB">
            <w:pPr>
              <w:pStyle w:val="Overskrift2"/>
              <w:tabs>
                <w:tab w:val="left" w:pos="-702"/>
                <w:tab w:val="left" w:pos="0"/>
                <w:tab w:val="left" w:pos="850"/>
                <w:tab w:val="left" w:pos="1701"/>
                <w:tab w:val="left" w:pos="1920"/>
                <w:tab w:val="left" w:pos="3403"/>
                <w:tab w:val="left" w:pos="4253"/>
                <w:tab w:val="left" w:pos="5103"/>
              </w:tabs>
              <w:spacing w:before="240" w:after="240"/>
              <w:rPr>
                <w:rFonts w:ascii="Arial" w:hAnsi="Arial"/>
                <w:b w:val="0"/>
              </w:rPr>
            </w:pPr>
            <w:r w:rsidRPr="00A269F1">
              <w:rPr>
                <w:rFonts w:ascii="Arial" w:hAnsi="Arial"/>
                <w:b w:val="0"/>
              </w:rPr>
              <w:t>1.</w:t>
            </w:r>
          </w:p>
        </w:tc>
        <w:tc>
          <w:tcPr>
            <w:tcW w:w="10491" w:type="dxa"/>
            <w:tcBorders>
              <w:top w:val="single" w:sz="8" w:space="0" w:color="000000"/>
              <w:left w:val="single" w:sz="4" w:space="0" w:color="auto"/>
              <w:right w:val="thinThickSmallGap" w:sz="24" w:space="0" w:color="auto"/>
            </w:tcBorders>
          </w:tcPr>
          <w:p w:rsidR="00664FD4" w:rsidRPr="00FC36D2" w:rsidRDefault="00664FD4" w:rsidP="00E700DB">
            <w:pPr>
              <w:pStyle w:val="Overskrift7"/>
              <w:spacing w:before="240" w:after="240"/>
              <w:jc w:val="left"/>
              <w:rPr>
                <w:b w:val="0"/>
              </w:rPr>
            </w:pPr>
            <w:r w:rsidRPr="00FC36D2">
              <w:rPr>
                <w:b w:val="0"/>
              </w:rPr>
              <w:t>Havnekendings nr.:_____________________, Navn:_____________________________</w:t>
            </w:r>
          </w:p>
          <w:p w:rsidR="00664FD4" w:rsidRPr="00FC36D2" w:rsidRDefault="00664FD4" w:rsidP="00E700DB">
            <w:pPr>
              <w:pStyle w:val="Overskrift7"/>
              <w:spacing w:before="240" w:after="240"/>
              <w:jc w:val="left"/>
              <w:rPr>
                <w:b w:val="0"/>
              </w:rPr>
            </w:pPr>
            <w:r>
              <w:rPr>
                <w:b w:val="0"/>
              </w:rPr>
              <w:t xml:space="preserve">DNK nr.:______________________, </w:t>
            </w:r>
            <w:r w:rsidRPr="00FC36D2">
              <w:rPr>
                <w:b w:val="0"/>
              </w:rPr>
              <w:t xml:space="preserve">Længde overalt:__________, </w:t>
            </w:r>
          </w:p>
          <w:p w:rsidR="00664FD4" w:rsidRDefault="00664FD4" w:rsidP="00E700DB">
            <w:pPr>
              <w:rPr>
                <w:rFonts w:ascii="Arial" w:hAnsi="Arial" w:cs="Arial"/>
                <w:sz w:val="22"/>
                <w:szCs w:val="22"/>
                <w:lang w:val="da-DK"/>
              </w:rPr>
            </w:pPr>
          </w:p>
          <w:p w:rsidR="0051378B" w:rsidRDefault="0051378B" w:rsidP="00E700DB">
            <w:pPr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Fartøjets forsikringsværdi: ___________________</w:t>
            </w:r>
          </w:p>
          <w:p w:rsidR="0051378B" w:rsidRDefault="0051378B" w:rsidP="00E700DB">
            <w:pPr>
              <w:rPr>
                <w:rFonts w:ascii="Arial" w:hAnsi="Arial" w:cs="Arial"/>
                <w:sz w:val="22"/>
                <w:szCs w:val="22"/>
                <w:lang w:val="da-DK"/>
              </w:rPr>
            </w:pPr>
          </w:p>
          <w:p w:rsidR="00664FD4" w:rsidRPr="00FC36D2" w:rsidRDefault="00664FD4" w:rsidP="00F0459F">
            <w:pPr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</w:tr>
      <w:tr w:rsidR="00664FD4" w:rsidRPr="00A269F1" w:rsidTr="00E700DB">
        <w:trPr>
          <w:cantSplit/>
        </w:trPr>
        <w:tc>
          <w:tcPr>
            <w:tcW w:w="567" w:type="dxa"/>
            <w:vMerge/>
            <w:tcBorders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FD4" w:rsidRPr="00A269F1" w:rsidRDefault="00664FD4" w:rsidP="00E700DB">
            <w:pPr>
              <w:tabs>
                <w:tab w:val="left" w:pos="-702"/>
                <w:tab w:val="left" w:pos="0"/>
                <w:tab w:val="left" w:pos="1015"/>
                <w:tab w:val="left" w:pos="1125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spacing w:before="60" w:after="60"/>
              <w:jc w:val="center"/>
              <w:rPr>
                <w:rFonts w:ascii="Arial" w:hAnsi="Arial"/>
                <w:sz w:val="22"/>
                <w:lang w:val="da-DK"/>
              </w:rPr>
            </w:pPr>
          </w:p>
        </w:tc>
        <w:tc>
          <w:tcPr>
            <w:tcW w:w="104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thinThickSmallGap" w:sz="24" w:space="0" w:color="auto"/>
            </w:tcBorders>
          </w:tcPr>
          <w:p w:rsidR="00664FD4" w:rsidRPr="00A269F1" w:rsidRDefault="00664FD4" w:rsidP="00E700DB">
            <w:pPr>
              <w:tabs>
                <w:tab w:val="left" w:pos="-702"/>
                <w:tab w:val="left" w:pos="0"/>
                <w:tab w:val="left" w:pos="1015"/>
                <w:tab w:val="left" w:pos="1125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spacing w:before="60" w:after="60"/>
              <w:rPr>
                <w:rFonts w:ascii="Arial" w:hAnsi="Arial"/>
                <w:sz w:val="22"/>
                <w:lang w:val="da-DK"/>
              </w:rPr>
            </w:pPr>
          </w:p>
        </w:tc>
      </w:tr>
    </w:tbl>
    <w:p w:rsidR="00664FD4" w:rsidRDefault="00664FD4" w:rsidP="00664FD4">
      <w:pPr>
        <w:pStyle w:val="Brdtekst"/>
        <w:rPr>
          <w:sz w:val="22"/>
          <w:lang w:val="da-DK"/>
        </w:rPr>
      </w:pPr>
    </w:p>
    <w:p w:rsidR="00664FD4" w:rsidRDefault="00664FD4" w:rsidP="00664FD4">
      <w:pPr>
        <w:pStyle w:val="Brdtekst"/>
        <w:rPr>
          <w:sz w:val="22"/>
          <w:lang w:val="da-DK"/>
        </w:rPr>
      </w:pPr>
    </w:p>
    <w:p w:rsidR="00F65FFE" w:rsidRDefault="00F65FFE" w:rsidP="00664FD4">
      <w:pPr>
        <w:pStyle w:val="Brdtekst"/>
        <w:rPr>
          <w:lang w:val="nb-NO"/>
        </w:rPr>
      </w:pPr>
    </w:p>
    <w:tbl>
      <w:tblPr>
        <w:tblW w:w="11058" w:type="dxa"/>
        <w:tblInd w:w="-30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2" w:space="0" w:color="000000"/>
          <w:insideV w:val="double" w:sz="2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058"/>
      </w:tblGrid>
      <w:tr w:rsidR="00664FD4" w:rsidRPr="00A269F1" w:rsidTr="00E700DB">
        <w:trPr>
          <w:cantSplit/>
        </w:trPr>
        <w:tc>
          <w:tcPr>
            <w:tcW w:w="1105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664FD4" w:rsidRPr="00927F5A" w:rsidRDefault="00664FD4" w:rsidP="00E700DB">
            <w:pPr>
              <w:pStyle w:val="Brdtekst"/>
              <w:spacing w:before="60" w:after="60"/>
              <w:jc w:val="center"/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Rubrik 2</w:t>
            </w:r>
          </w:p>
        </w:tc>
      </w:tr>
      <w:tr w:rsidR="00664FD4" w:rsidRPr="000B5A70" w:rsidTr="00E700DB">
        <w:trPr>
          <w:cantSplit/>
        </w:trPr>
        <w:tc>
          <w:tcPr>
            <w:tcW w:w="11058" w:type="dxa"/>
            <w:tcBorders>
              <w:top w:val="thinThickSmallGap" w:sz="24" w:space="0" w:color="auto"/>
              <w:bottom w:val="double" w:sz="2" w:space="0" w:color="000000"/>
            </w:tcBorders>
          </w:tcPr>
          <w:p w:rsidR="00664FD4" w:rsidRDefault="00664FD4" w:rsidP="00E700DB">
            <w:pPr>
              <w:pStyle w:val="Brdtekst"/>
              <w:spacing w:before="60" w:after="60"/>
              <w:jc w:val="center"/>
              <w:rPr>
                <w:lang w:val="da-DK"/>
              </w:rPr>
            </w:pPr>
            <w:r w:rsidRPr="00A269F1">
              <w:rPr>
                <w:lang w:val="da-DK"/>
              </w:rPr>
              <w:t>EJEROPLYSNINGER</w:t>
            </w:r>
          </w:p>
          <w:p w:rsidR="00664FD4" w:rsidRPr="00A269F1" w:rsidRDefault="00664FD4" w:rsidP="00E700DB">
            <w:pPr>
              <w:pStyle w:val="Brdtekst"/>
              <w:spacing w:before="60" w:after="60"/>
              <w:jc w:val="center"/>
              <w:rPr>
                <w:sz w:val="22"/>
                <w:lang w:val="da-DK"/>
              </w:rPr>
            </w:pPr>
            <w:r>
              <w:rPr>
                <w:lang w:val="da-DK"/>
              </w:rPr>
              <w:t>Udfyldes for alle ejere af fartøjet.</w:t>
            </w:r>
            <w:r w:rsidR="00F30130">
              <w:rPr>
                <w:lang w:val="da-DK"/>
              </w:rPr>
              <w:t xml:space="preserve"> Den eller de nyetablerede, som </w:t>
            </w:r>
            <w:r w:rsidR="00204EBE">
              <w:rPr>
                <w:lang w:val="da-DK"/>
              </w:rPr>
              <w:t>FKA</w:t>
            </w:r>
            <w:r w:rsidR="00F30130">
              <w:rPr>
                <w:lang w:val="da-DK"/>
              </w:rPr>
              <w:t>-FE fartøjet ønskes godkendt p</w:t>
            </w:r>
            <w:r w:rsidR="00201121">
              <w:rPr>
                <w:lang w:val="da-DK"/>
              </w:rPr>
              <w:t xml:space="preserve">. </w:t>
            </w:r>
            <w:r w:rsidR="00F30130">
              <w:rPr>
                <w:lang w:val="da-DK"/>
              </w:rPr>
              <w:t>b</w:t>
            </w:r>
            <w:r w:rsidR="00201121">
              <w:rPr>
                <w:lang w:val="da-DK"/>
              </w:rPr>
              <w:t xml:space="preserve">. </w:t>
            </w:r>
            <w:r w:rsidR="00F30130">
              <w:rPr>
                <w:lang w:val="da-DK"/>
              </w:rPr>
              <w:t>a.</w:t>
            </w:r>
            <w:r w:rsidR="00201121">
              <w:rPr>
                <w:lang w:val="da-DK"/>
              </w:rPr>
              <w:t>,</w:t>
            </w:r>
            <w:r w:rsidR="00F30130">
              <w:rPr>
                <w:lang w:val="da-DK"/>
              </w:rPr>
              <w:t xml:space="preserve"> anføres først.</w:t>
            </w:r>
          </w:p>
        </w:tc>
      </w:tr>
      <w:tr w:rsidR="00664FD4" w:rsidRPr="000B5A70" w:rsidTr="00E700DB">
        <w:trPr>
          <w:cantSplit/>
        </w:trPr>
        <w:tc>
          <w:tcPr>
            <w:tcW w:w="11058" w:type="dxa"/>
            <w:tcBorders>
              <w:top w:val="double" w:sz="2" w:space="0" w:color="000000"/>
            </w:tcBorders>
          </w:tcPr>
          <w:p w:rsidR="00664FD4" w:rsidRPr="00A269F1" w:rsidRDefault="00664FD4" w:rsidP="00E700DB">
            <w:pPr>
              <w:pStyle w:val="Brdtekst"/>
              <w:jc w:val="both"/>
              <w:rPr>
                <w:b w:val="0"/>
                <w:sz w:val="22"/>
                <w:lang w:val="da-DK"/>
              </w:rPr>
            </w:pPr>
            <w:bookmarkStart w:id="1" w:name="_GoBack"/>
            <w:bookmarkEnd w:id="1"/>
          </w:p>
          <w:p w:rsidR="00664FD4" w:rsidRPr="00A269F1" w:rsidRDefault="00664FD4" w:rsidP="00E700DB">
            <w:pPr>
              <w:pStyle w:val="Overskrift9"/>
              <w:rPr>
                <w:b w:val="0"/>
              </w:rPr>
            </w:pPr>
            <w:r w:rsidRPr="00A269F1">
              <w:rPr>
                <w:b w:val="0"/>
              </w:rPr>
              <w:t>Navn: ________________________________, Adresse:___________________________________</w:t>
            </w:r>
          </w:p>
          <w:p w:rsidR="00664FD4" w:rsidRPr="00A269F1" w:rsidRDefault="00664FD4" w:rsidP="00E700DB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jc w:val="center"/>
              <w:rPr>
                <w:rFonts w:ascii="Arial" w:hAnsi="Arial"/>
                <w:sz w:val="22"/>
                <w:lang w:val="da-DK"/>
              </w:rPr>
            </w:pPr>
          </w:p>
          <w:p w:rsidR="00664FD4" w:rsidRDefault="00664FD4" w:rsidP="00E700DB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  <w:proofErr w:type="gramStart"/>
            <w:r>
              <w:rPr>
                <w:rFonts w:ascii="Arial" w:hAnsi="Arial"/>
                <w:sz w:val="22"/>
                <w:lang w:val="da-DK"/>
              </w:rPr>
              <w:t>Post nr.</w:t>
            </w:r>
            <w:proofErr w:type="gramEnd"/>
            <w:r>
              <w:rPr>
                <w:rFonts w:ascii="Arial" w:hAnsi="Arial"/>
                <w:sz w:val="22"/>
                <w:lang w:val="da-DK"/>
              </w:rPr>
              <w:t xml:space="preserve"> b</w:t>
            </w:r>
            <w:r w:rsidRPr="00A269F1">
              <w:rPr>
                <w:rFonts w:ascii="Arial" w:hAnsi="Arial"/>
                <w:sz w:val="22"/>
                <w:lang w:val="da-DK"/>
              </w:rPr>
              <w:t>y: __________________</w:t>
            </w:r>
            <w:r>
              <w:rPr>
                <w:rFonts w:ascii="Arial" w:hAnsi="Arial"/>
                <w:sz w:val="22"/>
                <w:lang w:val="da-DK"/>
              </w:rPr>
              <w:t xml:space="preserve">______, Erhvervsstatus og </w:t>
            </w:r>
            <w:proofErr w:type="spellStart"/>
            <w:r>
              <w:rPr>
                <w:rFonts w:ascii="Arial" w:hAnsi="Arial"/>
                <w:sz w:val="22"/>
                <w:lang w:val="da-DK"/>
              </w:rPr>
              <w:t>reg</w:t>
            </w:r>
            <w:proofErr w:type="spellEnd"/>
            <w:r>
              <w:rPr>
                <w:rFonts w:ascii="Arial" w:hAnsi="Arial"/>
                <w:sz w:val="22"/>
                <w:lang w:val="da-DK"/>
              </w:rPr>
              <w:t>. n</w:t>
            </w:r>
            <w:r w:rsidRPr="00A269F1">
              <w:rPr>
                <w:rFonts w:ascii="Arial" w:hAnsi="Arial"/>
                <w:sz w:val="22"/>
                <w:lang w:val="da-DK"/>
              </w:rPr>
              <w:t>r.:___________________________</w:t>
            </w:r>
          </w:p>
          <w:p w:rsidR="00664FD4" w:rsidRDefault="00664FD4" w:rsidP="00E700DB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</w:p>
          <w:p w:rsidR="00664FD4" w:rsidRDefault="00664FD4" w:rsidP="00E700DB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  <w:r>
              <w:rPr>
                <w:rFonts w:ascii="Arial" w:hAnsi="Arial"/>
                <w:sz w:val="22"/>
                <w:lang w:val="da-DK"/>
              </w:rPr>
              <w:t>Cpr.nr.: ________________________, Andel af fartøj i %__________________________________</w:t>
            </w:r>
          </w:p>
          <w:p w:rsidR="00F65FFE" w:rsidRDefault="00F65FFE" w:rsidP="00E700DB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</w:p>
          <w:p w:rsidR="00F65FFE" w:rsidRDefault="00F65FFE" w:rsidP="00E700DB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  <w:r>
              <w:rPr>
                <w:rFonts w:ascii="Arial" w:hAnsi="Arial"/>
                <w:sz w:val="22"/>
                <w:lang w:val="da-DK"/>
              </w:rPr>
              <w:t>Ejerandel af fartøjets forsikringsværdi (udfyldes hvis fartøjet har flere ejere): _______________________</w:t>
            </w:r>
          </w:p>
          <w:p w:rsidR="00F30130" w:rsidRDefault="00F30130" w:rsidP="00E700DB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</w:p>
          <w:p w:rsidR="00664FD4" w:rsidRDefault="00664FD4" w:rsidP="00F30130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  <w:r>
              <w:rPr>
                <w:rFonts w:ascii="Arial" w:hAnsi="Arial"/>
                <w:sz w:val="22"/>
                <w:lang w:val="da-DK"/>
              </w:rPr>
              <w:t>Er du tidligere ejer / medejer af et fartøj? ______</w:t>
            </w:r>
            <w:proofErr w:type="gramStart"/>
            <w:r>
              <w:rPr>
                <w:rFonts w:ascii="Arial" w:hAnsi="Arial"/>
                <w:sz w:val="22"/>
                <w:lang w:val="da-DK"/>
              </w:rPr>
              <w:t>_</w:t>
            </w:r>
            <w:r w:rsidR="00F30130">
              <w:rPr>
                <w:rFonts w:ascii="Arial" w:hAnsi="Arial"/>
                <w:sz w:val="22"/>
                <w:lang w:val="da-DK"/>
              </w:rPr>
              <w:t xml:space="preserve">,  </w:t>
            </w:r>
            <w:r>
              <w:rPr>
                <w:rFonts w:ascii="Arial" w:hAnsi="Arial"/>
                <w:sz w:val="22"/>
                <w:lang w:val="da-DK"/>
              </w:rPr>
              <w:t>Hvis</w:t>
            </w:r>
            <w:proofErr w:type="gramEnd"/>
            <w:r>
              <w:rPr>
                <w:rFonts w:ascii="Arial" w:hAnsi="Arial"/>
                <w:sz w:val="22"/>
                <w:lang w:val="da-DK"/>
              </w:rPr>
              <w:t xml:space="preserve"> ja, hv</w:t>
            </w:r>
            <w:r w:rsidR="00F56958">
              <w:rPr>
                <w:rFonts w:ascii="Arial" w:hAnsi="Arial"/>
                <w:sz w:val="22"/>
                <w:lang w:val="da-DK"/>
              </w:rPr>
              <w:t>ilke*)</w:t>
            </w:r>
            <w:r>
              <w:rPr>
                <w:rFonts w:ascii="Arial" w:hAnsi="Arial"/>
                <w:sz w:val="22"/>
                <w:lang w:val="da-DK"/>
              </w:rPr>
              <w:t>?:</w:t>
            </w:r>
          </w:p>
          <w:p w:rsidR="00F30130" w:rsidRPr="00FC36D2" w:rsidRDefault="00F30130" w:rsidP="00F30130">
            <w:pPr>
              <w:pStyle w:val="Overskrift7"/>
              <w:spacing w:before="240" w:after="240"/>
              <w:jc w:val="left"/>
              <w:rPr>
                <w:b w:val="0"/>
              </w:rPr>
            </w:pPr>
            <w:r w:rsidRPr="00FC36D2">
              <w:rPr>
                <w:b w:val="0"/>
              </w:rPr>
              <w:t>Havnekendings nr.:_____________________, Navn:_____________________________</w:t>
            </w:r>
          </w:p>
          <w:p w:rsidR="00F30130" w:rsidRDefault="00F30130" w:rsidP="00F30130">
            <w:pPr>
              <w:pStyle w:val="Overskrift7"/>
              <w:spacing w:before="240" w:after="240"/>
              <w:jc w:val="left"/>
              <w:rPr>
                <w:b w:val="0"/>
              </w:rPr>
            </w:pPr>
            <w:r>
              <w:rPr>
                <w:b w:val="0"/>
              </w:rPr>
              <w:t xml:space="preserve">DNK nr.:______________________, </w:t>
            </w:r>
            <w:r w:rsidRPr="00FC36D2">
              <w:rPr>
                <w:b w:val="0"/>
              </w:rPr>
              <w:t xml:space="preserve">Længde overalt:__________, </w:t>
            </w:r>
          </w:p>
          <w:p w:rsidR="00F30130" w:rsidRDefault="00F65FFE" w:rsidP="00E700DB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  <w:r>
              <w:rPr>
                <w:rFonts w:ascii="Arial" w:hAnsi="Arial"/>
                <w:sz w:val="22"/>
                <w:lang w:val="da-DK"/>
              </w:rPr>
              <w:t>Ejera</w:t>
            </w:r>
            <w:r w:rsidR="00F30130">
              <w:rPr>
                <w:rFonts w:ascii="Arial" w:hAnsi="Arial"/>
                <w:sz w:val="22"/>
                <w:lang w:val="da-DK"/>
              </w:rPr>
              <w:t>ndel i kroner af forsikringsværdien: _______________________</w:t>
            </w:r>
          </w:p>
          <w:p w:rsidR="00F56958" w:rsidRDefault="00F56958" w:rsidP="00E700DB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</w:p>
          <w:p w:rsidR="00F30130" w:rsidRPr="00F30130" w:rsidRDefault="00F30130" w:rsidP="00E700DB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30130">
              <w:rPr>
                <w:rFonts w:ascii="Arial" w:hAnsi="Arial" w:cs="Arial"/>
                <w:sz w:val="22"/>
                <w:szCs w:val="22"/>
                <w:lang w:val="da-DK"/>
              </w:rPr>
              <w:t>Dato og underskrift:________________________________</w:t>
            </w:r>
          </w:p>
          <w:p w:rsidR="00705A62" w:rsidRDefault="00705A62" w:rsidP="00705A62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</w:p>
          <w:p w:rsidR="00664FD4" w:rsidRPr="00705A62" w:rsidRDefault="00705A62" w:rsidP="00E700DB">
            <w:pPr>
              <w:pStyle w:val="Brdtekst"/>
              <w:spacing w:before="120" w:after="120"/>
              <w:rPr>
                <w:b w:val="0"/>
                <w:sz w:val="22"/>
                <w:lang w:val="da-DK"/>
              </w:rPr>
            </w:pPr>
            <w:r w:rsidRPr="00705A62">
              <w:rPr>
                <w:b w:val="0"/>
                <w:sz w:val="22"/>
                <w:lang w:val="da-DK"/>
              </w:rPr>
              <w:t xml:space="preserve">*) Hvis </w:t>
            </w:r>
            <w:r w:rsidR="005141AD">
              <w:rPr>
                <w:b w:val="0"/>
                <w:sz w:val="22"/>
                <w:lang w:val="da-DK"/>
              </w:rPr>
              <w:t xml:space="preserve">ansøger er </w:t>
            </w:r>
            <w:r w:rsidRPr="00705A62">
              <w:rPr>
                <w:b w:val="0"/>
                <w:sz w:val="22"/>
                <w:lang w:val="da-DK"/>
              </w:rPr>
              <w:t>ejer / medejer af flere fartøjer</w:t>
            </w:r>
            <w:r w:rsidR="005141AD">
              <w:rPr>
                <w:b w:val="0"/>
                <w:sz w:val="22"/>
                <w:lang w:val="da-DK"/>
              </w:rPr>
              <w:t>,</w:t>
            </w:r>
            <w:r w:rsidRPr="00705A62">
              <w:rPr>
                <w:b w:val="0"/>
                <w:sz w:val="22"/>
                <w:lang w:val="da-DK"/>
              </w:rPr>
              <w:t xml:space="preserve"> </w:t>
            </w:r>
            <w:r w:rsidR="005141AD">
              <w:rPr>
                <w:b w:val="0"/>
                <w:sz w:val="22"/>
                <w:lang w:val="da-DK"/>
              </w:rPr>
              <w:t>anvend</w:t>
            </w:r>
            <w:r w:rsidRPr="00705A62">
              <w:rPr>
                <w:b w:val="0"/>
                <w:sz w:val="22"/>
                <w:lang w:val="da-DK"/>
              </w:rPr>
              <w:t>es og underskrives felterne i boksen neden for.</w:t>
            </w:r>
          </w:p>
        </w:tc>
      </w:tr>
      <w:tr w:rsidR="00664FD4" w:rsidRPr="00A269F1" w:rsidTr="00E700DB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1058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664FD4" w:rsidRPr="00A269F1" w:rsidRDefault="00664FD4" w:rsidP="00E700DB">
            <w:pPr>
              <w:pStyle w:val="Overskrift9"/>
              <w:spacing w:before="160" w:after="160"/>
              <w:jc w:val="left"/>
              <w:rPr>
                <w:b w:val="0"/>
              </w:rPr>
            </w:pPr>
            <w:r w:rsidRPr="00A269F1">
              <w:rPr>
                <w:b w:val="0"/>
              </w:rPr>
              <w:lastRenderedPageBreak/>
              <w:t>Navn: ________________________________, Adresse:_______________________________________</w:t>
            </w:r>
          </w:p>
          <w:p w:rsidR="00664FD4" w:rsidRDefault="00664FD4" w:rsidP="00E700DB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spacing w:before="160" w:after="160"/>
              <w:ind w:left="1126" w:hanging="1126"/>
              <w:rPr>
                <w:rFonts w:ascii="Arial" w:hAnsi="Arial"/>
                <w:sz w:val="22"/>
                <w:lang w:val="da-DK"/>
              </w:rPr>
            </w:pPr>
            <w:proofErr w:type="gramStart"/>
            <w:r w:rsidRPr="00A269F1">
              <w:rPr>
                <w:rFonts w:ascii="Arial" w:hAnsi="Arial"/>
                <w:sz w:val="22"/>
                <w:lang w:val="da-DK"/>
              </w:rPr>
              <w:t>Post nr.</w:t>
            </w:r>
            <w:proofErr w:type="gramEnd"/>
            <w:r w:rsidRPr="00A269F1">
              <w:rPr>
                <w:rFonts w:ascii="Arial" w:hAnsi="Arial"/>
                <w:sz w:val="22"/>
                <w:lang w:val="da-DK"/>
              </w:rPr>
              <w:t xml:space="preserve"> By: ___________________________, Erhvervsstatus og </w:t>
            </w:r>
            <w:proofErr w:type="spellStart"/>
            <w:r w:rsidRPr="00A269F1">
              <w:rPr>
                <w:rFonts w:ascii="Arial" w:hAnsi="Arial"/>
                <w:sz w:val="22"/>
                <w:lang w:val="da-DK"/>
              </w:rPr>
              <w:t>reg</w:t>
            </w:r>
            <w:proofErr w:type="spellEnd"/>
            <w:r w:rsidRPr="00A269F1">
              <w:rPr>
                <w:rFonts w:ascii="Arial" w:hAnsi="Arial"/>
                <w:sz w:val="22"/>
                <w:lang w:val="da-DK"/>
              </w:rPr>
              <w:t>. Nr.:__________________________</w:t>
            </w:r>
          </w:p>
          <w:p w:rsidR="00201121" w:rsidRDefault="00201121" w:rsidP="00201121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  <w:r>
              <w:rPr>
                <w:rFonts w:ascii="Arial" w:hAnsi="Arial"/>
                <w:sz w:val="22"/>
                <w:lang w:val="da-DK"/>
              </w:rPr>
              <w:t>Cpr.nr.: ________________________, Andel af fartøj i %__________________________________</w:t>
            </w:r>
          </w:p>
          <w:p w:rsidR="00201121" w:rsidRDefault="00201121" w:rsidP="00201121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</w:p>
          <w:p w:rsidR="00201121" w:rsidRDefault="00201121" w:rsidP="00201121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  <w:r>
              <w:rPr>
                <w:rFonts w:ascii="Arial" w:hAnsi="Arial"/>
                <w:sz w:val="22"/>
                <w:lang w:val="da-DK"/>
              </w:rPr>
              <w:t>Er du nyetableret fisker, bedes du udfylde nedenstående:</w:t>
            </w:r>
          </w:p>
          <w:p w:rsidR="00201121" w:rsidRDefault="00201121" w:rsidP="00201121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</w:p>
          <w:p w:rsidR="00201121" w:rsidRDefault="00201121" w:rsidP="00201121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  <w:r>
              <w:rPr>
                <w:rFonts w:ascii="Arial" w:hAnsi="Arial"/>
                <w:sz w:val="22"/>
                <w:lang w:val="da-DK"/>
              </w:rPr>
              <w:t>Er du tidligere ejer / medejer af et fa</w:t>
            </w:r>
            <w:r w:rsidR="00F56958">
              <w:rPr>
                <w:rFonts w:ascii="Arial" w:hAnsi="Arial"/>
                <w:sz w:val="22"/>
                <w:lang w:val="da-DK"/>
              </w:rPr>
              <w:t>rtøj? ______</w:t>
            </w:r>
            <w:proofErr w:type="gramStart"/>
            <w:r w:rsidR="00F56958">
              <w:rPr>
                <w:rFonts w:ascii="Arial" w:hAnsi="Arial"/>
                <w:sz w:val="22"/>
                <w:lang w:val="da-DK"/>
              </w:rPr>
              <w:t>_,  Hvis</w:t>
            </w:r>
            <w:proofErr w:type="gramEnd"/>
            <w:r w:rsidR="00F56958">
              <w:rPr>
                <w:rFonts w:ascii="Arial" w:hAnsi="Arial"/>
                <w:sz w:val="22"/>
                <w:lang w:val="da-DK"/>
              </w:rPr>
              <w:t xml:space="preserve"> ja, hvilke*)</w:t>
            </w:r>
            <w:r>
              <w:rPr>
                <w:rFonts w:ascii="Arial" w:hAnsi="Arial"/>
                <w:sz w:val="22"/>
                <w:lang w:val="da-DK"/>
              </w:rPr>
              <w:t>?:</w:t>
            </w:r>
          </w:p>
          <w:p w:rsidR="00201121" w:rsidRPr="00FC36D2" w:rsidRDefault="00201121" w:rsidP="00201121">
            <w:pPr>
              <w:pStyle w:val="Overskrift7"/>
              <w:spacing w:before="240" w:after="240"/>
              <w:jc w:val="left"/>
              <w:rPr>
                <w:b w:val="0"/>
              </w:rPr>
            </w:pPr>
            <w:r w:rsidRPr="00FC36D2">
              <w:rPr>
                <w:b w:val="0"/>
              </w:rPr>
              <w:t>Havnekendings nr.:_____________________, Navn:_____________________________</w:t>
            </w:r>
          </w:p>
          <w:p w:rsidR="00201121" w:rsidRDefault="00201121" w:rsidP="00201121">
            <w:pPr>
              <w:pStyle w:val="Overskrift7"/>
              <w:spacing w:before="240" w:after="240"/>
              <w:jc w:val="left"/>
              <w:rPr>
                <w:b w:val="0"/>
              </w:rPr>
            </w:pPr>
            <w:r>
              <w:rPr>
                <w:b w:val="0"/>
              </w:rPr>
              <w:t xml:space="preserve">DNK nr.:______________________, </w:t>
            </w:r>
            <w:r w:rsidRPr="00FC36D2">
              <w:rPr>
                <w:b w:val="0"/>
              </w:rPr>
              <w:t xml:space="preserve">Længde overalt:__________, </w:t>
            </w:r>
          </w:p>
          <w:p w:rsidR="00201121" w:rsidRDefault="005141AD" w:rsidP="00201121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  <w:r>
              <w:rPr>
                <w:rFonts w:ascii="Arial" w:hAnsi="Arial"/>
                <w:sz w:val="22"/>
                <w:lang w:val="da-DK"/>
              </w:rPr>
              <w:t>Ejera</w:t>
            </w:r>
            <w:r w:rsidR="00201121">
              <w:rPr>
                <w:rFonts w:ascii="Arial" w:hAnsi="Arial"/>
                <w:sz w:val="22"/>
                <w:lang w:val="da-DK"/>
              </w:rPr>
              <w:t>ndel i kroner af forsikringsværdien: _______________________</w:t>
            </w:r>
          </w:p>
          <w:p w:rsidR="00F56958" w:rsidRDefault="00F56958" w:rsidP="00201121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</w:p>
          <w:p w:rsidR="00201121" w:rsidRPr="00705A62" w:rsidRDefault="00F56958" w:rsidP="00201121">
            <w:pPr>
              <w:pStyle w:val="Brdtekst"/>
              <w:spacing w:before="160" w:after="160"/>
              <w:rPr>
                <w:b w:val="0"/>
                <w:lang w:val="da-DK"/>
              </w:rPr>
            </w:pPr>
            <w:r>
              <w:rPr>
                <w:sz w:val="22"/>
                <w:lang w:val="da-DK"/>
              </w:rPr>
              <w:t xml:space="preserve">                                    </w:t>
            </w:r>
            <w:r w:rsidR="00664FD4" w:rsidRPr="00705A62">
              <w:rPr>
                <w:rFonts w:cs="Arial"/>
                <w:b w:val="0"/>
                <w:sz w:val="22"/>
                <w:szCs w:val="22"/>
                <w:lang w:val="da-DK"/>
              </w:rPr>
              <w:t>Dato og underskrift:________________________________</w:t>
            </w:r>
          </w:p>
        </w:tc>
      </w:tr>
      <w:tr w:rsidR="00664FD4" w:rsidRPr="00A269F1" w:rsidTr="00E700DB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10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64FD4" w:rsidRPr="00A269F1" w:rsidRDefault="00664FD4" w:rsidP="00E700DB">
            <w:pPr>
              <w:pStyle w:val="Overskrift9"/>
              <w:spacing w:before="160" w:after="160"/>
              <w:jc w:val="left"/>
              <w:rPr>
                <w:b w:val="0"/>
              </w:rPr>
            </w:pPr>
            <w:r w:rsidRPr="00A269F1">
              <w:rPr>
                <w:b w:val="0"/>
              </w:rPr>
              <w:t>Navn: ________________________________, Adresse:_______________________________________</w:t>
            </w:r>
          </w:p>
          <w:p w:rsidR="00664FD4" w:rsidRDefault="00664FD4" w:rsidP="00E700DB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spacing w:before="160" w:after="160"/>
              <w:ind w:left="1126" w:hanging="1126"/>
              <w:rPr>
                <w:rFonts w:ascii="Arial" w:hAnsi="Arial"/>
                <w:sz w:val="22"/>
                <w:lang w:val="da-DK"/>
              </w:rPr>
            </w:pPr>
            <w:r w:rsidRPr="00A269F1">
              <w:rPr>
                <w:rFonts w:ascii="Arial" w:hAnsi="Arial"/>
                <w:sz w:val="22"/>
                <w:lang w:val="da-DK"/>
              </w:rPr>
              <w:t xml:space="preserve">Postnr. By: ___________________________, Erhvervsstatus og </w:t>
            </w:r>
            <w:proofErr w:type="spellStart"/>
            <w:r w:rsidRPr="00A269F1">
              <w:rPr>
                <w:rFonts w:ascii="Arial" w:hAnsi="Arial"/>
                <w:sz w:val="22"/>
                <w:lang w:val="da-DK"/>
              </w:rPr>
              <w:t>reg</w:t>
            </w:r>
            <w:proofErr w:type="spellEnd"/>
            <w:r w:rsidRPr="00A269F1">
              <w:rPr>
                <w:rFonts w:ascii="Arial" w:hAnsi="Arial"/>
                <w:sz w:val="22"/>
                <w:lang w:val="da-DK"/>
              </w:rPr>
              <w:t>. Nr.:__________________________</w:t>
            </w:r>
          </w:p>
          <w:p w:rsidR="00201121" w:rsidRDefault="00201121" w:rsidP="00201121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  <w:r>
              <w:rPr>
                <w:rFonts w:ascii="Arial" w:hAnsi="Arial"/>
                <w:sz w:val="22"/>
                <w:lang w:val="da-DK"/>
              </w:rPr>
              <w:t>Cpr.nr.: ________________________, Andel af fartøj i %__________________________________</w:t>
            </w:r>
          </w:p>
          <w:p w:rsidR="00201121" w:rsidRDefault="00201121" w:rsidP="00201121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</w:p>
          <w:p w:rsidR="00201121" w:rsidRDefault="00201121" w:rsidP="00201121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  <w:r>
              <w:rPr>
                <w:rFonts w:ascii="Arial" w:hAnsi="Arial"/>
                <w:sz w:val="22"/>
                <w:lang w:val="da-DK"/>
              </w:rPr>
              <w:t>Er du nyetableret fisker, bedes du udfylde nedenstående:</w:t>
            </w:r>
          </w:p>
          <w:p w:rsidR="00201121" w:rsidRDefault="00201121" w:rsidP="00201121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</w:p>
          <w:p w:rsidR="00201121" w:rsidRDefault="00201121" w:rsidP="00201121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  <w:r>
              <w:rPr>
                <w:rFonts w:ascii="Arial" w:hAnsi="Arial"/>
                <w:sz w:val="22"/>
                <w:lang w:val="da-DK"/>
              </w:rPr>
              <w:t>Er du tidligere ejer / medejer af et fartøj? ______</w:t>
            </w:r>
            <w:proofErr w:type="gramStart"/>
            <w:r>
              <w:rPr>
                <w:rFonts w:ascii="Arial" w:hAnsi="Arial"/>
                <w:sz w:val="22"/>
                <w:lang w:val="da-DK"/>
              </w:rPr>
              <w:t>_,  Hvis</w:t>
            </w:r>
            <w:proofErr w:type="gramEnd"/>
            <w:r>
              <w:rPr>
                <w:rFonts w:ascii="Arial" w:hAnsi="Arial"/>
                <w:sz w:val="22"/>
                <w:lang w:val="da-DK"/>
              </w:rPr>
              <w:t xml:space="preserve"> ja, hvilke</w:t>
            </w:r>
            <w:r w:rsidR="00F56958">
              <w:rPr>
                <w:rFonts w:ascii="Arial" w:hAnsi="Arial"/>
                <w:sz w:val="22"/>
                <w:lang w:val="da-DK"/>
              </w:rPr>
              <w:t>*)</w:t>
            </w:r>
            <w:r>
              <w:rPr>
                <w:rFonts w:ascii="Arial" w:hAnsi="Arial"/>
                <w:sz w:val="22"/>
                <w:lang w:val="da-DK"/>
              </w:rPr>
              <w:t>?:</w:t>
            </w:r>
          </w:p>
          <w:p w:rsidR="00201121" w:rsidRPr="00FC36D2" w:rsidRDefault="00201121" w:rsidP="00201121">
            <w:pPr>
              <w:pStyle w:val="Overskrift7"/>
              <w:spacing w:before="240" w:after="240"/>
              <w:jc w:val="left"/>
              <w:rPr>
                <w:b w:val="0"/>
              </w:rPr>
            </w:pPr>
            <w:r w:rsidRPr="00FC36D2">
              <w:rPr>
                <w:b w:val="0"/>
              </w:rPr>
              <w:t>Havnekendings nr.:_____________________, Navn:_____________________________</w:t>
            </w:r>
          </w:p>
          <w:p w:rsidR="00201121" w:rsidRDefault="00201121" w:rsidP="00201121">
            <w:pPr>
              <w:pStyle w:val="Overskrift7"/>
              <w:spacing w:before="240" w:after="240"/>
              <w:jc w:val="left"/>
              <w:rPr>
                <w:b w:val="0"/>
              </w:rPr>
            </w:pPr>
            <w:r>
              <w:rPr>
                <w:b w:val="0"/>
              </w:rPr>
              <w:t xml:space="preserve">DNK nr.:______________________, </w:t>
            </w:r>
            <w:r w:rsidRPr="00FC36D2">
              <w:rPr>
                <w:b w:val="0"/>
              </w:rPr>
              <w:t xml:space="preserve">Længde overalt:__________, </w:t>
            </w:r>
          </w:p>
          <w:p w:rsidR="00201121" w:rsidRDefault="005141AD" w:rsidP="00201121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  <w:r>
              <w:rPr>
                <w:rFonts w:ascii="Arial" w:hAnsi="Arial"/>
                <w:sz w:val="22"/>
                <w:lang w:val="da-DK"/>
              </w:rPr>
              <w:t>Ejera</w:t>
            </w:r>
            <w:r w:rsidR="00201121">
              <w:rPr>
                <w:rFonts w:ascii="Arial" w:hAnsi="Arial"/>
                <w:sz w:val="22"/>
                <w:lang w:val="da-DK"/>
              </w:rPr>
              <w:t>ndel i kroner af forsikringsværdien: _______________________</w:t>
            </w:r>
          </w:p>
          <w:p w:rsidR="00201121" w:rsidRPr="00A269F1" w:rsidRDefault="00201121" w:rsidP="00E700DB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spacing w:before="160" w:after="160"/>
              <w:ind w:left="1126" w:hanging="1126"/>
              <w:rPr>
                <w:rFonts w:ascii="Arial" w:hAnsi="Arial"/>
                <w:sz w:val="22"/>
                <w:lang w:val="da-DK"/>
              </w:rPr>
            </w:pPr>
          </w:p>
          <w:p w:rsidR="00664FD4" w:rsidRPr="00A269F1" w:rsidRDefault="00664FD4" w:rsidP="00E700DB">
            <w:pPr>
              <w:pStyle w:val="Brdtekst"/>
              <w:spacing w:before="160" w:after="160"/>
              <w:jc w:val="center"/>
              <w:rPr>
                <w:lang w:val="da-DK"/>
              </w:rPr>
            </w:pPr>
            <w:r w:rsidRPr="00A269F1">
              <w:rPr>
                <w:b w:val="0"/>
                <w:lang w:val="da-DK"/>
              </w:rPr>
              <w:t>Dato og underskrift:________________________________</w:t>
            </w:r>
          </w:p>
        </w:tc>
      </w:tr>
      <w:tr w:rsidR="00664FD4" w:rsidRPr="00A269F1" w:rsidTr="00E700DB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10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64FD4" w:rsidRPr="00A269F1" w:rsidRDefault="00664FD4" w:rsidP="00E700DB">
            <w:pPr>
              <w:pStyle w:val="Overskrift9"/>
              <w:spacing w:before="160" w:after="160"/>
              <w:jc w:val="left"/>
              <w:rPr>
                <w:b w:val="0"/>
              </w:rPr>
            </w:pPr>
            <w:r w:rsidRPr="00A269F1">
              <w:rPr>
                <w:b w:val="0"/>
              </w:rPr>
              <w:t>Navn: ________________________________, Adresse:_______________________________________</w:t>
            </w:r>
          </w:p>
          <w:p w:rsidR="00664FD4" w:rsidRPr="00A269F1" w:rsidRDefault="00664FD4" w:rsidP="00E700DB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spacing w:before="160" w:after="160"/>
              <w:ind w:left="1126" w:hanging="1126"/>
              <w:rPr>
                <w:rFonts w:ascii="Arial" w:hAnsi="Arial"/>
                <w:sz w:val="22"/>
                <w:lang w:val="da-DK"/>
              </w:rPr>
            </w:pPr>
            <w:proofErr w:type="gramStart"/>
            <w:r w:rsidRPr="00A269F1">
              <w:rPr>
                <w:rFonts w:ascii="Arial" w:hAnsi="Arial"/>
                <w:sz w:val="22"/>
                <w:lang w:val="da-DK"/>
              </w:rPr>
              <w:t>Post nr.</w:t>
            </w:r>
            <w:proofErr w:type="gramEnd"/>
            <w:r w:rsidRPr="00A269F1">
              <w:rPr>
                <w:rFonts w:ascii="Arial" w:hAnsi="Arial"/>
                <w:sz w:val="22"/>
                <w:lang w:val="da-DK"/>
              </w:rPr>
              <w:t xml:space="preserve"> By: ___________________________, Erhvervsstatus og </w:t>
            </w:r>
            <w:proofErr w:type="spellStart"/>
            <w:r w:rsidRPr="00A269F1">
              <w:rPr>
                <w:rFonts w:ascii="Arial" w:hAnsi="Arial"/>
                <w:sz w:val="22"/>
                <w:lang w:val="da-DK"/>
              </w:rPr>
              <w:t>reg</w:t>
            </w:r>
            <w:proofErr w:type="spellEnd"/>
            <w:r w:rsidRPr="00A269F1">
              <w:rPr>
                <w:rFonts w:ascii="Arial" w:hAnsi="Arial"/>
                <w:sz w:val="22"/>
                <w:lang w:val="da-DK"/>
              </w:rPr>
              <w:t>. Nr.:__________________________</w:t>
            </w:r>
          </w:p>
          <w:p w:rsidR="00201121" w:rsidRDefault="00201121" w:rsidP="00201121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  <w:r>
              <w:rPr>
                <w:rFonts w:ascii="Arial" w:hAnsi="Arial"/>
                <w:sz w:val="22"/>
                <w:lang w:val="da-DK"/>
              </w:rPr>
              <w:t>Cpr.nr.: ________________________, Andel af fartøj i %__________________________________</w:t>
            </w:r>
          </w:p>
          <w:p w:rsidR="00201121" w:rsidRDefault="00201121" w:rsidP="00201121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</w:p>
          <w:p w:rsidR="00201121" w:rsidRDefault="00201121" w:rsidP="00201121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  <w:r>
              <w:rPr>
                <w:rFonts w:ascii="Arial" w:hAnsi="Arial"/>
                <w:sz w:val="22"/>
                <w:lang w:val="da-DK"/>
              </w:rPr>
              <w:t>Er du nyetableret fisker, bedes du udfylde nedenstående:</w:t>
            </w:r>
          </w:p>
          <w:p w:rsidR="00201121" w:rsidRDefault="00201121" w:rsidP="00201121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</w:p>
          <w:p w:rsidR="00201121" w:rsidRDefault="00201121" w:rsidP="00201121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  <w:r>
              <w:rPr>
                <w:rFonts w:ascii="Arial" w:hAnsi="Arial"/>
                <w:sz w:val="22"/>
                <w:lang w:val="da-DK"/>
              </w:rPr>
              <w:t>Er du tidligere ejer / medejer af et fartøj? ______</w:t>
            </w:r>
            <w:proofErr w:type="gramStart"/>
            <w:r>
              <w:rPr>
                <w:rFonts w:ascii="Arial" w:hAnsi="Arial"/>
                <w:sz w:val="22"/>
                <w:lang w:val="da-DK"/>
              </w:rPr>
              <w:t>_,</w:t>
            </w:r>
            <w:r w:rsidR="00F56958">
              <w:rPr>
                <w:rFonts w:ascii="Arial" w:hAnsi="Arial"/>
                <w:sz w:val="22"/>
                <w:lang w:val="da-DK"/>
              </w:rPr>
              <w:t xml:space="preserve">  Hvis</w:t>
            </w:r>
            <w:proofErr w:type="gramEnd"/>
            <w:r w:rsidR="00F56958">
              <w:rPr>
                <w:rFonts w:ascii="Arial" w:hAnsi="Arial"/>
                <w:sz w:val="22"/>
                <w:lang w:val="da-DK"/>
              </w:rPr>
              <w:t xml:space="preserve"> ja, hvilke*)?</w:t>
            </w:r>
            <w:r>
              <w:rPr>
                <w:rFonts w:ascii="Arial" w:hAnsi="Arial"/>
                <w:sz w:val="22"/>
                <w:lang w:val="da-DK"/>
              </w:rPr>
              <w:t>:</w:t>
            </w:r>
          </w:p>
          <w:p w:rsidR="00201121" w:rsidRPr="00FC36D2" w:rsidRDefault="00201121" w:rsidP="00201121">
            <w:pPr>
              <w:pStyle w:val="Overskrift7"/>
              <w:spacing w:before="240" w:after="240"/>
              <w:jc w:val="left"/>
              <w:rPr>
                <w:b w:val="0"/>
              </w:rPr>
            </w:pPr>
            <w:r w:rsidRPr="00FC36D2">
              <w:rPr>
                <w:b w:val="0"/>
              </w:rPr>
              <w:t>Havnekendings nr.:_____________________, Navn:_____________________________</w:t>
            </w:r>
          </w:p>
          <w:p w:rsidR="00201121" w:rsidRDefault="00201121" w:rsidP="00201121">
            <w:pPr>
              <w:pStyle w:val="Overskrift7"/>
              <w:spacing w:before="240" w:after="240"/>
              <w:jc w:val="left"/>
              <w:rPr>
                <w:b w:val="0"/>
              </w:rPr>
            </w:pPr>
            <w:r>
              <w:rPr>
                <w:b w:val="0"/>
              </w:rPr>
              <w:t xml:space="preserve">DNK nr.:______________________, </w:t>
            </w:r>
            <w:r w:rsidRPr="00FC36D2">
              <w:rPr>
                <w:b w:val="0"/>
              </w:rPr>
              <w:t xml:space="preserve">Længde overalt:__________, </w:t>
            </w:r>
          </w:p>
          <w:p w:rsidR="00201121" w:rsidRDefault="005141AD" w:rsidP="00201121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  <w:r>
              <w:rPr>
                <w:rFonts w:ascii="Arial" w:hAnsi="Arial"/>
                <w:sz w:val="22"/>
                <w:lang w:val="da-DK"/>
              </w:rPr>
              <w:t>Ejera</w:t>
            </w:r>
            <w:r w:rsidR="00201121">
              <w:rPr>
                <w:rFonts w:ascii="Arial" w:hAnsi="Arial"/>
                <w:sz w:val="22"/>
                <w:lang w:val="da-DK"/>
              </w:rPr>
              <w:t>ndel i kroner af forsikringsværdien: _______________________</w:t>
            </w:r>
          </w:p>
          <w:p w:rsidR="00664FD4" w:rsidRPr="00A269F1" w:rsidRDefault="00664FD4" w:rsidP="00E700DB">
            <w:pPr>
              <w:pStyle w:val="Brdtekstindrykning"/>
              <w:ind w:left="57" w:right="57"/>
              <w:rPr>
                <w:rFonts w:ascii="Arial" w:hAnsi="Arial"/>
                <w:b/>
                <w:sz w:val="18"/>
                <w:lang w:val="da-DK"/>
              </w:rPr>
            </w:pPr>
          </w:p>
          <w:p w:rsidR="00664FD4" w:rsidRPr="00A269F1" w:rsidRDefault="00664FD4" w:rsidP="00E700DB">
            <w:pPr>
              <w:pStyle w:val="Overskrift9"/>
              <w:spacing w:before="160" w:after="160"/>
              <w:rPr>
                <w:b w:val="0"/>
              </w:rPr>
            </w:pPr>
            <w:r w:rsidRPr="00A269F1">
              <w:rPr>
                <w:b w:val="0"/>
              </w:rPr>
              <w:t>Dato og underskrift:________________________________</w:t>
            </w:r>
          </w:p>
        </w:tc>
      </w:tr>
      <w:tr w:rsidR="00664FD4" w:rsidRPr="000B5A70" w:rsidTr="00E700DB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10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64FD4" w:rsidRDefault="00AD122E" w:rsidP="00E700DB">
            <w:pPr>
              <w:pStyle w:val="Overskrift9"/>
              <w:spacing w:before="160" w:after="160"/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Hvis </w:t>
            </w:r>
            <w:r w:rsidR="00E37E03">
              <w:rPr>
                <w:b w:val="0"/>
              </w:rPr>
              <w:t xml:space="preserve">der er tale om flere ejere end de 4, </w:t>
            </w:r>
            <w:r w:rsidR="00F65FFE">
              <w:rPr>
                <w:b w:val="0"/>
              </w:rPr>
              <w:t xml:space="preserve">der her er plads til, kan side </w:t>
            </w:r>
            <w:r w:rsidR="00586489">
              <w:rPr>
                <w:b w:val="0"/>
              </w:rPr>
              <w:t>2</w:t>
            </w:r>
            <w:r w:rsidR="00E37E03">
              <w:rPr>
                <w:b w:val="0"/>
              </w:rPr>
              <w:t xml:space="preserve"> kopieres</w:t>
            </w:r>
            <w:r w:rsidR="00A76B41">
              <w:rPr>
                <w:b w:val="0"/>
              </w:rPr>
              <w:t xml:space="preserve"> eller udskrives igen</w:t>
            </w:r>
            <w:r w:rsidR="00E37E03">
              <w:rPr>
                <w:b w:val="0"/>
              </w:rPr>
              <w:t>.</w:t>
            </w:r>
          </w:p>
          <w:p w:rsidR="00705A62" w:rsidRDefault="005141AD" w:rsidP="00705A62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  <w:r>
              <w:rPr>
                <w:rFonts w:ascii="Arial" w:hAnsi="Arial"/>
                <w:sz w:val="22"/>
                <w:lang w:val="da-DK"/>
              </w:rPr>
              <w:t>*) Hvis ansøger er</w:t>
            </w:r>
            <w:r w:rsidR="00705A62">
              <w:rPr>
                <w:rFonts w:ascii="Arial" w:hAnsi="Arial"/>
                <w:sz w:val="22"/>
                <w:lang w:val="da-DK"/>
              </w:rPr>
              <w:t xml:space="preserve"> ejer / medejer af flere fartøjer</w:t>
            </w:r>
            <w:r>
              <w:rPr>
                <w:rFonts w:ascii="Arial" w:hAnsi="Arial"/>
                <w:sz w:val="22"/>
                <w:lang w:val="da-DK"/>
              </w:rPr>
              <w:t>, anvend</w:t>
            </w:r>
            <w:r w:rsidR="00705A62">
              <w:rPr>
                <w:rFonts w:ascii="Arial" w:hAnsi="Arial"/>
                <w:sz w:val="22"/>
                <w:lang w:val="da-DK"/>
              </w:rPr>
              <w:t>es og underskrives felterne i boksen neden for.</w:t>
            </w:r>
          </w:p>
          <w:p w:rsidR="00F56958" w:rsidRPr="00F56958" w:rsidRDefault="00F56958" w:rsidP="00705A62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rPr>
                <w:lang w:val="da-DK"/>
              </w:rPr>
            </w:pPr>
          </w:p>
        </w:tc>
      </w:tr>
    </w:tbl>
    <w:p w:rsidR="00664FD4" w:rsidRDefault="00664FD4" w:rsidP="00664FD4">
      <w:pPr>
        <w:pStyle w:val="Brdtekst"/>
        <w:rPr>
          <w:lang w:val="da-DK"/>
        </w:rPr>
      </w:pPr>
    </w:p>
    <w:p w:rsidR="0051378B" w:rsidRPr="007F09CE" w:rsidRDefault="0051378B" w:rsidP="00664FD4">
      <w:pPr>
        <w:pStyle w:val="Brdtekst"/>
        <w:rPr>
          <w:szCs w:val="24"/>
          <w:lang w:val="da-DK"/>
        </w:rPr>
      </w:pPr>
    </w:p>
    <w:p w:rsidR="00664FD4" w:rsidRPr="007F09CE" w:rsidRDefault="00664FD4" w:rsidP="00664FD4">
      <w:pPr>
        <w:pStyle w:val="Brdtekst"/>
        <w:rPr>
          <w:szCs w:val="24"/>
          <w:lang w:val="da-DK"/>
        </w:rPr>
      </w:pPr>
      <w:r w:rsidRPr="007F09CE">
        <w:rPr>
          <w:szCs w:val="24"/>
          <w:lang w:val="da-DK"/>
        </w:rPr>
        <w:t xml:space="preserve">Ansøgninger </w:t>
      </w:r>
      <w:r w:rsidR="0091580B">
        <w:rPr>
          <w:szCs w:val="24"/>
          <w:lang w:val="da-DK"/>
        </w:rPr>
        <w:t xml:space="preserve">der ønskes behandlet i </w:t>
      </w:r>
      <w:r w:rsidR="00723264">
        <w:rPr>
          <w:szCs w:val="24"/>
          <w:lang w:val="da-DK"/>
        </w:rPr>
        <w:t xml:space="preserve">indeværende år </w:t>
      </w:r>
      <w:r w:rsidRPr="007F09CE">
        <w:rPr>
          <w:szCs w:val="24"/>
          <w:lang w:val="da-DK"/>
        </w:rPr>
        <w:t>om</w:t>
      </w:r>
      <w:r w:rsidR="00201121" w:rsidRPr="007F09CE">
        <w:rPr>
          <w:szCs w:val="24"/>
          <w:lang w:val="da-DK"/>
        </w:rPr>
        <w:t xml:space="preserve"> godkendelse af </w:t>
      </w:r>
      <w:r w:rsidR="00204EBE">
        <w:rPr>
          <w:lang w:val="da-DK"/>
        </w:rPr>
        <w:t>FKA</w:t>
      </w:r>
      <w:r w:rsidR="00877403" w:rsidRPr="00877403">
        <w:rPr>
          <w:lang w:val="da-DK"/>
        </w:rPr>
        <w:t>-FE</w:t>
      </w:r>
      <w:r w:rsidR="00201121" w:rsidRPr="007F09CE">
        <w:rPr>
          <w:szCs w:val="24"/>
          <w:lang w:val="da-DK"/>
        </w:rPr>
        <w:t>-fartøj for førstegangsetablerede (</w:t>
      </w:r>
      <w:r w:rsidR="00877403" w:rsidRPr="0070330F">
        <w:rPr>
          <w:lang w:val="da-DK"/>
        </w:rPr>
        <w:t xml:space="preserve">IOK-FE </w:t>
      </w:r>
      <w:r w:rsidR="00201121" w:rsidRPr="007F09CE">
        <w:rPr>
          <w:szCs w:val="24"/>
          <w:lang w:val="da-DK"/>
        </w:rPr>
        <w:t>fartøj)</w:t>
      </w:r>
      <w:r w:rsidRPr="007F09CE">
        <w:rPr>
          <w:szCs w:val="24"/>
          <w:lang w:val="da-DK"/>
        </w:rPr>
        <w:t xml:space="preserve">, skal være </w:t>
      </w:r>
      <w:r w:rsidR="00F0459F">
        <w:rPr>
          <w:szCs w:val="24"/>
          <w:lang w:val="da-DK"/>
        </w:rPr>
        <w:t>Fiskeristyrelsen</w:t>
      </w:r>
      <w:r w:rsidR="00E37E03" w:rsidRPr="007F09CE">
        <w:rPr>
          <w:szCs w:val="24"/>
          <w:lang w:val="da-DK"/>
        </w:rPr>
        <w:t xml:space="preserve"> i hænde senest </w:t>
      </w:r>
      <w:r w:rsidR="006154C3">
        <w:rPr>
          <w:szCs w:val="24"/>
          <w:lang w:val="da-DK"/>
        </w:rPr>
        <w:t>1</w:t>
      </w:r>
      <w:r w:rsidR="00E37E03" w:rsidRPr="007F09CE">
        <w:rPr>
          <w:szCs w:val="24"/>
          <w:lang w:val="da-DK"/>
        </w:rPr>
        <w:t xml:space="preserve">. </w:t>
      </w:r>
      <w:r w:rsidR="00CB73DB">
        <w:rPr>
          <w:szCs w:val="24"/>
          <w:lang w:val="da-DK"/>
        </w:rPr>
        <w:t>november</w:t>
      </w:r>
      <w:r w:rsidRPr="007F09CE">
        <w:rPr>
          <w:szCs w:val="24"/>
          <w:lang w:val="da-DK"/>
        </w:rPr>
        <w:t>.</w:t>
      </w:r>
    </w:p>
    <w:p w:rsidR="00664FD4" w:rsidRDefault="00664FD4" w:rsidP="00664FD4">
      <w:pPr>
        <w:pStyle w:val="Brdtekst"/>
        <w:rPr>
          <w:lang w:val="da-DK"/>
        </w:rPr>
      </w:pPr>
    </w:p>
    <w:p w:rsidR="007F09CE" w:rsidRDefault="007F09CE" w:rsidP="00664FD4">
      <w:pPr>
        <w:pStyle w:val="Brdtekst"/>
        <w:rPr>
          <w:lang w:val="da-DK"/>
        </w:rPr>
      </w:pPr>
      <w:r>
        <w:rPr>
          <w:lang w:val="da-DK"/>
        </w:rPr>
        <w:t xml:space="preserve">Ansøger skal give </w:t>
      </w:r>
      <w:r w:rsidR="00F0459F">
        <w:rPr>
          <w:lang w:val="da-DK"/>
        </w:rPr>
        <w:t>og Fiskeristyrelsen</w:t>
      </w:r>
      <w:r>
        <w:rPr>
          <w:lang w:val="da-DK"/>
        </w:rPr>
        <w:t xml:space="preserve"> besked, når fartøjet er blevet registreret i Søfartsstyrelsens skibsregister og </w:t>
      </w:r>
      <w:r w:rsidR="00273B03" w:rsidRPr="00273B03">
        <w:rPr>
          <w:lang w:val="da-DK"/>
        </w:rPr>
        <w:t>Fiskeristyrelsen</w:t>
      </w:r>
      <w:r w:rsidR="00273B03">
        <w:rPr>
          <w:lang w:val="da-DK"/>
        </w:rPr>
        <w:t>s</w:t>
      </w:r>
      <w:r w:rsidR="00273B03" w:rsidRPr="00273B03">
        <w:rPr>
          <w:lang w:val="da-DK"/>
        </w:rPr>
        <w:t xml:space="preserve"> </w:t>
      </w:r>
      <w:r>
        <w:rPr>
          <w:lang w:val="da-DK"/>
        </w:rPr>
        <w:t>fartøjsregister.</w:t>
      </w:r>
      <w:r w:rsidR="007E147D">
        <w:rPr>
          <w:lang w:val="da-DK"/>
        </w:rPr>
        <w:t xml:space="preserve"> </w:t>
      </w:r>
    </w:p>
    <w:p w:rsidR="007F09CE" w:rsidRDefault="007F09CE" w:rsidP="00664FD4">
      <w:pPr>
        <w:pStyle w:val="Brdtekst"/>
        <w:rPr>
          <w:lang w:val="da-DK"/>
        </w:rPr>
      </w:pPr>
    </w:p>
    <w:p w:rsidR="00E10590" w:rsidRPr="00E37E03" w:rsidRDefault="00E10590" w:rsidP="00E10590">
      <w:pPr>
        <w:pStyle w:val="Brdtekst"/>
        <w:rPr>
          <w:lang w:val="da-DK"/>
        </w:rPr>
      </w:pPr>
    </w:p>
    <w:p w:rsidR="00E37E03" w:rsidRDefault="00E37E03" w:rsidP="00664FD4">
      <w:pPr>
        <w:pStyle w:val="Brdtekst"/>
        <w:rPr>
          <w:lang w:val="da-DK"/>
        </w:rPr>
      </w:pPr>
    </w:p>
    <w:p w:rsidR="00E37E03" w:rsidRPr="00E37E03" w:rsidRDefault="00E37E03" w:rsidP="00664FD4">
      <w:pPr>
        <w:pStyle w:val="Brdtekst"/>
        <w:rPr>
          <w:lang w:val="da-DK"/>
        </w:rPr>
      </w:pPr>
    </w:p>
    <w:p w:rsidR="00664FD4" w:rsidRDefault="00664FD4" w:rsidP="00664FD4">
      <w:pPr>
        <w:pStyle w:val="Overskrift6"/>
        <w:jc w:val="left"/>
      </w:pPr>
    </w:p>
    <w:bookmarkEnd w:id="0"/>
    <w:p w:rsidR="00664FD4" w:rsidRPr="00664FD4" w:rsidRDefault="00664FD4">
      <w:pPr>
        <w:rPr>
          <w:lang w:val="da-DK"/>
        </w:rPr>
      </w:pPr>
    </w:p>
    <w:sectPr w:rsidR="00664FD4" w:rsidRPr="00664FD4" w:rsidSect="005F022C">
      <w:footerReference w:type="even" r:id="rId7"/>
      <w:footerReference w:type="default" r:id="rId8"/>
      <w:headerReference w:type="first" r:id="rId9"/>
      <w:footerReference w:type="first" r:id="rId10"/>
      <w:footnotePr>
        <w:numRestart w:val="eachSect"/>
      </w:footnotePr>
      <w:endnotePr>
        <w:numFmt w:val="decimal"/>
      </w:endnotePr>
      <w:pgSz w:w="11907" w:h="16840" w:code="9"/>
      <w:pgMar w:top="1398" w:right="851" w:bottom="1135" w:left="851" w:header="567" w:footer="567" w:gutter="0"/>
      <w:paperSrc w:other="258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5F1" w:rsidRDefault="009E75F1">
      <w:r>
        <w:separator/>
      </w:r>
    </w:p>
  </w:endnote>
  <w:endnote w:type="continuationSeparator" w:id="0">
    <w:p w:rsidR="009E75F1" w:rsidRDefault="009E7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47D" w:rsidRDefault="007E147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:rsidR="007E147D" w:rsidRDefault="007E147D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47D" w:rsidRDefault="007E147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273B03">
      <w:rPr>
        <w:rStyle w:val="Sidetal"/>
        <w:noProof/>
      </w:rPr>
      <w:t>2</w:t>
    </w:r>
    <w:r>
      <w:rPr>
        <w:rStyle w:val="Sidetal"/>
      </w:rPr>
      <w:fldChar w:fldCharType="end"/>
    </w:r>
  </w:p>
  <w:p w:rsidR="007E147D" w:rsidRDefault="007E147D">
    <w:pPr>
      <w:pStyle w:val="Sidefo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8E1" w:rsidRPr="00F228E1" w:rsidRDefault="00F228E1" w:rsidP="00F228E1">
    <w:pPr>
      <w:pStyle w:val="Sidefod"/>
      <w:ind w:right="-1164"/>
      <w:rPr>
        <w:rFonts w:ascii="Georgia" w:hAnsi="Georgia" w:cs="Arial"/>
        <w:color w:val="008F85"/>
        <w:sz w:val="14"/>
        <w:szCs w:val="14"/>
        <w:lang w:val="da-DK"/>
      </w:rPr>
    </w:pPr>
    <w:r w:rsidRPr="00F228E1">
      <w:rPr>
        <w:rFonts w:ascii="Georgia" w:hAnsi="Georgia" w:cs="Arial"/>
        <w:color w:val="008F85"/>
        <w:sz w:val="14"/>
        <w:szCs w:val="14"/>
        <w:lang w:val="da-DK"/>
      </w:rPr>
      <w:t>Ministeriet for Fødevarer, Landbrug og Fiskeri ∙ Fiskeristyrelsen ∙ Nyropsgade 30 ∙ 1780 København V</w:t>
    </w:r>
    <w:r w:rsidRPr="00F228E1">
      <w:rPr>
        <w:rFonts w:ascii="Georgia" w:hAnsi="Georgia" w:cs="Arial"/>
        <w:color w:val="008F85"/>
        <w:sz w:val="14"/>
        <w:szCs w:val="14"/>
        <w:lang w:val="da-DK"/>
      </w:rPr>
      <w:br/>
      <w:t>Tlf.: +45 7218 5600 ∙ www.fiskeristyrelsen.dk ∙ mail@fiskeristyrelsen.dk</w:t>
    </w:r>
  </w:p>
  <w:p w:rsidR="00F228E1" w:rsidRPr="00F228E1" w:rsidRDefault="00F228E1">
    <w:pPr>
      <w:pStyle w:val="Sidefod"/>
      <w:rPr>
        <w:lang w:val="da-DK"/>
      </w:rPr>
    </w:pPr>
  </w:p>
  <w:p w:rsidR="00F228E1" w:rsidRPr="00F228E1" w:rsidRDefault="00F228E1">
    <w:pPr>
      <w:pStyle w:val="Sidefod"/>
      <w:rPr>
        <w:lang w:val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5F1" w:rsidRDefault="009E75F1">
      <w:r>
        <w:separator/>
      </w:r>
    </w:p>
  </w:footnote>
  <w:footnote w:type="continuationSeparator" w:id="0">
    <w:p w:rsidR="009E75F1" w:rsidRDefault="009E7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8E1" w:rsidRDefault="00F228E1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EF62C3" wp14:editId="1AAC88DE">
          <wp:simplePos x="0" y="0"/>
          <wp:positionH relativeFrom="page">
            <wp:posOffset>5371177</wp:posOffset>
          </wp:positionH>
          <wp:positionV relativeFrom="page">
            <wp:posOffset>532813</wp:posOffset>
          </wp:positionV>
          <wp:extent cx="1911600" cy="500825"/>
          <wp:effectExtent l="0" t="0" r="0" b="0"/>
          <wp:wrapSquare wrapText="bothSides"/>
          <wp:docPr id="93" name="Billede 9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Billede 2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600" cy="50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228E1" w:rsidRDefault="00F228E1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aO0QjIdVfS86cltP+x7jHVq3NBPa1b2DJxXiZWwFuCIxTlQLz10J7vzGhUN9w8qj"/>
  </w:docVars>
  <w:rsids>
    <w:rsidRoot w:val="00664FD4"/>
    <w:rsid w:val="000A6FC6"/>
    <w:rsid w:val="000B5A70"/>
    <w:rsid w:val="00201121"/>
    <w:rsid w:val="00204EBE"/>
    <w:rsid w:val="002464CF"/>
    <w:rsid w:val="00273B03"/>
    <w:rsid w:val="00335A97"/>
    <w:rsid w:val="003433A0"/>
    <w:rsid w:val="003A4CE4"/>
    <w:rsid w:val="00497C2E"/>
    <w:rsid w:val="004C0B02"/>
    <w:rsid w:val="004D123F"/>
    <w:rsid w:val="0051378B"/>
    <w:rsid w:val="005141AD"/>
    <w:rsid w:val="00586489"/>
    <w:rsid w:val="005F022C"/>
    <w:rsid w:val="006154C3"/>
    <w:rsid w:val="00664FD4"/>
    <w:rsid w:val="00702F72"/>
    <w:rsid w:val="0070330F"/>
    <w:rsid w:val="00705A62"/>
    <w:rsid w:val="00723264"/>
    <w:rsid w:val="007E147D"/>
    <w:rsid w:val="007F09CE"/>
    <w:rsid w:val="00877403"/>
    <w:rsid w:val="0091580B"/>
    <w:rsid w:val="009329EC"/>
    <w:rsid w:val="00963F42"/>
    <w:rsid w:val="009E75F1"/>
    <w:rsid w:val="009F7045"/>
    <w:rsid w:val="00A76B41"/>
    <w:rsid w:val="00AD122E"/>
    <w:rsid w:val="00AD401C"/>
    <w:rsid w:val="00BE5DDF"/>
    <w:rsid w:val="00BF40DB"/>
    <w:rsid w:val="00C67F64"/>
    <w:rsid w:val="00C92416"/>
    <w:rsid w:val="00CB73DB"/>
    <w:rsid w:val="00E10590"/>
    <w:rsid w:val="00E37E03"/>
    <w:rsid w:val="00E66F24"/>
    <w:rsid w:val="00E700DB"/>
    <w:rsid w:val="00F0294C"/>
    <w:rsid w:val="00F0459F"/>
    <w:rsid w:val="00F22527"/>
    <w:rsid w:val="00F228E1"/>
    <w:rsid w:val="00F30130"/>
    <w:rsid w:val="00F54E4C"/>
    <w:rsid w:val="00F56958"/>
    <w:rsid w:val="00F65FFE"/>
    <w:rsid w:val="00FA1337"/>
    <w:rsid w:val="00FA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A9E6EFBA-25B2-4748-93EF-D6FE5BD3D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4FD4"/>
    <w:pPr>
      <w:widowControl w:val="0"/>
    </w:pPr>
    <w:rPr>
      <w:snapToGrid w:val="0"/>
      <w:sz w:val="24"/>
      <w:lang w:val="en-US"/>
    </w:rPr>
  </w:style>
  <w:style w:type="paragraph" w:styleId="Overskrift2">
    <w:name w:val="heading 2"/>
    <w:basedOn w:val="Normal"/>
    <w:next w:val="Normal"/>
    <w:qFormat/>
    <w:rsid w:val="00664FD4"/>
    <w:pPr>
      <w:keepNext/>
      <w:tabs>
        <w:tab w:val="center" w:pos="5103"/>
        <w:tab w:val="left" w:pos="5953"/>
        <w:tab w:val="left" w:pos="6803"/>
        <w:tab w:val="left" w:pos="7653"/>
        <w:tab w:val="left" w:pos="8503"/>
        <w:tab w:val="left" w:pos="9353"/>
        <w:tab w:val="left" w:pos="10203"/>
      </w:tabs>
      <w:jc w:val="center"/>
      <w:outlineLvl w:val="1"/>
    </w:pPr>
    <w:rPr>
      <w:b/>
      <w:sz w:val="22"/>
      <w:lang w:val="da-DK"/>
    </w:rPr>
  </w:style>
  <w:style w:type="paragraph" w:styleId="Overskrift5">
    <w:name w:val="heading 5"/>
    <w:basedOn w:val="Normal"/>
    <w:next w:val="Normal"/>
    <w:qFormat/>
    <w:rsid w:val="00664FD4"/>
    <w:pPr>
      <w:keepNext/>
      <w:spacing w:line="120" w:lineRule="exact"/>
      <w:jc w:val="center"/>
      <w:outlineLvl w:val="4"/>
    </w:pPr>
    <w:rPr>
      <w:rFonts w:ascii="Arial" w:hAnsi="Arial"/>
      <w:b/>
      <w:lang w:val="da-DK"/>
    </w:rPr>
  </w:style>
  <w:style w:type="paragraph" w:styleId="Overskrift6">
    <w:name w:val="heading 6"/>
    <w:basedOn w:val="Normal"/>
    <w:next w:val="Normal"/>
    <w:qFormat/>
    <w:rsid w:val="00664FD4"/>
    <w:pPr>
      <w:keepNext/>
      <w:tabs>
        <w:tab w:val="center" w:pos="5102"/>
        <w:tab w:val="left" w:pos="5950"/>
        <w:tab w:val="left" w:pos="6800"/>
        <w:tab w:val="left" w:pos="7650"/>
        <w:tab w:val="left" w:pos="8500"/>
        <w:tab w:val="left" w:pos="9350"/>
        <w:tab w:val="left" w:pos="10200"/>
      </w:tabs>
      <w:jc w:val="center"/>
      <w:outlineLvl w:val="5"/>
    </w:pPr>
    <w:rPr>
      <w:rFonts w:ascii="Arial" w:hAnsi="Arial"/>
      <w:b/>
      <w:sz w:val="40"/>
      <w:lang w:val="da-DK"/>
    </w:rPr>
  </w:style>
  <w:style w:type="paragraph" w:styleId="Overskrift7">
    <w:name w:val="heading 7"/>
    <w:basedOn w:val="Normal"/>
    <w:next w:val="Normal"/>
    <w:qFormat/>
    <w:rsid w:val="00664FD4"/>
    <w:pPr>
      <w:keepNext/>
      <w:tabs>
        <w:tab w:val="left" w:pos="-702"/>
        <w:tab w:val="left" w:pos="0"/>
        <w:tab w:val="left" w:pos="850"/>
        <w:tab w:val="left" w:pos="1701"/>
        <w:tab w:val="left" w:pos="1920"/>
        <w:tab w:val="left" w:pos="3403"/>
        <w:tab w:val="left" w:pos="4253"/>
        <w:tab w:val="left" w:pos="5103"/>
        <w:tab w:val="left" w:pos="5953"/>
        <w:tab w:val="left" w:pos="6803"/>
        <w:tab w:val="left" w:pos="7653"/>
        <w:tab w:val="left" w:pos="8503"/>
        <w:tab w:val="left" w:pos="9353"/>
        <w:tab w:val="left" w:pos="10203"/>
      </w:tabs>
      <w:ind w:left="1920" w:hanging="1920"/>
      <w:jc w:val="center"/>
      <w:outlineLvl w:val="6"/>
    </w:pPr>
    <w:rPr>
      <w:rFonts w:ascii="Arial" w:hAnsi="Arial"/>
      <w:b/>
      <w:sz w:val="22"/>
      <w:lang w:val="da-DK"/>
    </w:rPr>
  </w:style>
  <w:style w:type="paragraph" w:styleId="Overskrift9">
    <w:name w:val="heading 9"/>
    <w:basedOn w:val="Normal"/>
    <w:next w:val="Normal"/>
    <w:qFormat/>
    <w:rsid w:val="00664FD4"/>
    <w:pPr>
      <w:keepNext/>
      <w:tabs>
        <w:tab w:val="left" w:pos="-702"/>
        <w:tab w:val="left" w:pos="0"/>
        <w:tab w:val="left" w:pos="1125"/>
        <w:tab w:val="left" w:pos="1701"/>
        <w:tab w:val="left" w:pos="1920"/>
        <w:tab w:val="left" w:pos="3403"/>
        <w:tab w:val="left" w:pos="4253"/>
        <w:tab w:val="left" w:pos="5103"/>
        <w:tab w:val="left" w:pos="5953"/>
        <w:tab w:val="left" w:pos="6803"/>
        <w:tab w:val="left" w:pos="7653"/>
        <w:tab w:val="left" w:pos="8503"/>
        <w:tab w:val="left" w:pos="9353"/>
        <w:tab w:val="left" w:pos="10203"/>
      </w:tabs>
      <w:ind w:left="1126" w:hanging="1126"/>
      <w:jc w:val="center"/>
      <w:outlineLvl w:val="8"/>
    </w:pPr>
    <w:rPr>
      <w:rFonts w:ascii="Arial" w:hAnsi="Arial"/>
      <w:b/>
      <w:sz w:val="22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semiHidden/>
    <w:rsid w:val="00664FD4"/>
  </w:style>
  <w:style w:type="paragraph" w:styleId="Brdtekst">
    <w:name w:val="Body Text"/>
    <w:basedOn w:val="Normal"/>
    <w:rsid w:val="00664FD4"/>
    <w:pPr>
      <w:tabs>
        <w:tab w:val="left" w:pos="-702"/>
        <w:tab w:val="left" w:pos="0"/>
        <w:tab w:val="left" w:pos="1125"/>
        <w:tab w:val="left" w:pos="1701"/>
        <w:tab w:val="left" w:pos="1920"/>
        <w:tab w:val="left" w:pos="3403"/>
        <w:tab w:val="left" w:pos="4253"/>
        <w:tab w:val="left" w:pos="5103"/>
        <w:tab w:val="left" w:pos="5953"/>
        <w:tab w:val="left" w:pos="6803"/>
        <w:tab w:val="left" w:pos="7653"/>
        <w:tab w:val="left" w:pos="8503"/>
        <w:tab w:val="left" w:pos="9353"/>
        <w:tab w:val="left" w:pos="10203"/>
      </w:tabs>
    </w:pPr>
    <w:rPr>
      <w:rFonts w:ascii="Arial" w:hAnsi="Arial"/>
      <w:b/>
    </w:rPr>
  </w:style>
  <w:style w:type="paragraph" w:styleId="Fodnotetekst">
    <w:name w:val="footnote text"/>
    <w:basedOn w:val="Normal"/>
    <w:semiHidden/>
    <w:rsid w:val="00664FD4"/>
    <w:rPr>
      <w:sz w:val="20"/>
    </w:rPr>
  </w:style>
  <w:style w:type="paragraph" w:styleId="Sidefod">
    <w:name w:val="footer"/>
    <w:basedOn w:val="Normal"/>
    <w:link w:val="SidefodTegn"/>
    <w:uiPriority w:val="99"/>
    <w:rsid w:val="00664FD4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664FD4"/>
  </w:style>
  <w:style w:type="paragraph" w:styleId="Brdtekstindrykning">
    <w:name w:val="Body Text Indent"/>
    <w:basedOn w:val="Normal"/>
    <w:rsid w:val="00664FD4"/>
    <w:pPr>
      <w:ind w:left="-426"/>
    </w:pPr>
  </w:style>
  <w:style w:type="paragraph" w:styleId="Sidehoved">
    <w:name w:val="header"/>
    <w:basedOn w:val="Normal"/>
    <w:link w:val="SidehovedTegn"/>
    <w:uiPriority w:val="99"/>
    <w:unhideWhenUsed/>
    <w:rsid w:val="00F228E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228E1"/>
    <w:rPr>
      <w:snapToGrid w:val="0"/>
      <w:sz w:val="24"/>
      <w:lang w:val="en-US"/>
    </w:rPr>
  </w:style>
  <w:style w:type="character" w:customStyle="1" w:styleId="SidefodTegn">
    <w:name w:val="Sidefod Tegn"/>
    <w:basedOn w:val="Standardskrifttypeiafsnit"/>
    <w:link w:val="Sidefod"/>
    <w:uiPriority w:val="99"/>
    <w:rsid w:val="00F228E1"/>
    <w:rPr>
      <w:snapToGrid w:val="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D50AA-2BF4-4C1D-B003-0566B17B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7</Words>
  <Characters>3501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nisteriet for Fødevarer, Landbrug og Fiskeri</vt:lpstr>
    </vt:vector>
  </TitlesOfParts>
  <Company>Fiskeridirektoratet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et for Fødevarer, Landbrug og Fiskeri</dc:title>
  <dc:creator>ulwj</dc:creator>
  <cp:lastModifiedBy>Stig Prussing</cp:lastModifiedBy>
  <cp:revision>3</cp:revision>
  <cp:lastPrinted>2007-10-30T10:16:00Z</cp:lastPrinted>
  <dcterms:created xsi:type="dcterms:W3CDTF">2023-03-03T07:53:00Z</dcterms:created>
  <dcterms:modified xsi:type="dcterms:W3CDTF">2023-03-03T09:03:00Z</dcterms:modified>
</cp:coreProperties>
</file>